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E0E7A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149C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42882">
        <w:rPr>
          <w:rFonts w:ascii="Times New Roman" w:hAnsi="Times New Roman"/>
          <w:b/>
          <w:color w:val="000000"/>
          <w:sz w:val="28"/>
          <w:szCs w:val="28"/>
        </w:rPr>
        <w:t>0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2B30CD" w:rsidRPr="002B30C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Юннатов, 1Б/1 </w:t>
      </w:r>
      <w:r w:rsidR="002B30CD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="002B30CD" w:rsidRPr="002B30CD">
        <w:rPr>
          <w:rFonts w:ascii="Times New Roman" w:hAnsi="Times New Roman"/>
          <w:color w:val="000000"/>
          <w:sz w:val="28"/>
          <w:szCs w:val="28"/>
        </w:rPr>
        <w:t>г. Майкопа</w:t>
      </w:r>
      <w:r w:rsidR="00E124B5">
        <w:rPr>
          <w:rFonts w:ascii="Times New Roman" w:hAnsi="Times New Roman"/>
          <w:color w:val="000000"/>
          <w:sz w:val="28"/>
          <w:szCs w:val="28"/>
        </w:rPr>
        <w:t>»</w:t>
      </w:r>
      <w:r w:rsidR="000700C2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D630E1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AA7902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2D4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B30CD" w:rsidRPr="002B30C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ннатов, 1Б/1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B30CD">
        <w:rPr>
          <w:rFonts w:ascii="Times New Roman" w:hAnsi="Times New Roman"/>
          <w:color w:val="000000"/>
          <w:sz w:val="28"/>
          <w:szCs w:val="28"/>
        </w:rPr>
        <w:t>347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15</w:t>
      </w:r>
      <w:r w:rsidR="007E7C1D">
        <w:rPr>
          <w:rFonts w:ascii="Times New Roman" w:hAnsi="Times New Roman"/>
          <w:color w:val="000000"/>
          <w:sz w:val="28"/>
          <w:szCs w:val="28"/>
        </w:rPr>
        <w:t>.</w:t>
      </w:r>
      <w:r w:rsidR="0042785A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42785A"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7B7C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56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30CD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D630E1">
        <w:rPr>
          <w:rFonts w:ascii="Times New Roman" w:hAnsi="Times New Roman"/>
          <w:color w:val="000000"/>
          <w:sz w:val="28"/>
          <w:szCs w:val="28"/>
        </w:rPr>
        <w:t>20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8C3EC2">
        <w:rPr>
          <w:rFonts w:ascii="Times New Roman" w:hAnsi="Times New Roman"/>
          <w:color w:val="000000"/>
          <w:sz w:val="28"/>
          <w:szCs w:val="28"/>
        </w:rPr>
        <w:t>0</w:t>
      </w:r>
      <w:r w:rsidR="00FD6417">
        <w:rPr>
          <w:rFonts w:ascii="Times New Roman" w:hAnsi="Times New Roman"/>
          <w:color w:val="000000"/>
          <w:sz w:val="28"/>
          <w:szCs w:val="28"/>
        </w:rPr>
        <w:t>5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8C3EC2">
        <w:rPr>
          <w:rFonts w:ascii="Times New Roman" w:hAnsi="Times New Roman"/>
          <w:color w:val="000000"/>
          <w:sz w:val="28"/>
          <w:szCs w:val="28"/>
        </w:rPr>
        <w:t>3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2B30CD" w:rsidRPr="002B30CD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Юннатов, 1Б/1 </w:t>
      </w:r>
      <w:r w:rsidR="002B30CD">
        <w:rPr>
          <w:rFonts w:ascii="Times New Roman" w:hAnsi="Times New Roman"/>
          <w:sz w:val="28"/>
          <w:szCs w:val="28"/>
        </w:rPr>
        <w:t xml:space="preserve">                     </w:t>
      </w:r>
      <w:r w:rsidR="002B30CD" w:rsidRPr="002B30CD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AF216E" w:rsidRDefault="00AF216E" w:rsidP="00AF216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2B30CD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2B30CD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20.05.2023 №54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2B30CD" w:rsidRPr="002B30CD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ннатов, 1Б/1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D630E1">
        <w:rPr>
          <w:rFonts w:ascii="Times New Roman" w:hAnsi="Times New Roman"/>
          <w:color w:val="000000"/>
          <w:sz w:val="28"/>
          <w:szCs w:val="28"/>
        </w:rPr>
        <w:t>29</w:t>
      </w:r>
      <w:r w:rsidR="00C67F9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D630E1">
        <w:rPr>
          <w:rFonts w:ascii="Times New Roman" w:hAnsi="Times New Roman"/>
          <w:color w:val="000000"/>
          <w:sz w:val="28"/>
          <w:szCs w:val="28"/>
        </w:rPr>
        <w:t>31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D630E1">
        <w:rPr>
          <w:rFonts w:ascii="Times New Roman" w:hAnsi="Times New Roman"/>
          <w:color w:val="000000"/>
          <w:sz w:val="28"/>
          <w:szCs w:val="28"/>
        </w:rPr>
        <w:t>2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30E1">
        <w:rPr>
          <w:rFonts w:ascii="Times New Roman" w:hAnsi="Times New Roman"/>
          <w:color w:val="000000"/>
          <w:sz w:val="28"/>
          <w:szCs w:val="28"/>
        </w:rPr>
        <w:t>июня</w:t>
      </w:r>
      <w:r w:rsid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D630E1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2B30CD">
        <w:rPr>
          <w:rFonts w:ascii="Times New Roman" w:hAnsi="Times New Roman"/>
          <w:color w:val="000000"/>
          <w:sz w:val="28"/>
          <w:szCs w:val="28"/>
        </w:rPr>
        <w:t>1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  <w:r w:rsidR="002A528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D630E1">
        <w:rPr>
          <w:rFonts w:ascii="Times New Roman" w:hAnsi="Times New Roman"/>
          <w:color w:val="000000"/>
          <w:sz w:val="28"/>
          <w:szCs w:val="28"/>
        </w:rPr>
        <w:t>29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6417">
        <w:rPr>
          <w:rFonts w:ascii="Times New Roman" w:hAnsi="Times New Roman"/>
          <w:color w:val="000000"/>
          <w:sz w:val="28"/>
          <w:szCs w:val="28"/>
        </w:rPr>
        <w:t>ма</w:t>
      </w:r>
      <w:r w:rsidR="00AB246F" w:rsidRPr="00AB246F">
        <w:rPr>
          <w:rFonts w:ascii="Times New Roman" w:hAnsi="Times New Roman"/>
          <w:color w:val="000000"/>
          <w:sz w:val="28"/>
          <w:szCs w:val="28"/>
        </w:rPr>
        <w:t>я</w:t>
      </w:r>
      <w:r w:rsidR="00FD64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AD6DCA">
        <w:rPr>
          <w:rFonts w:ascii="Times New Roman" w:hAnsi="Times New Roman"/>
          <w:color w:val="000000"/>
          <w:sz w:val="28"/>
          <w:szCs w:val="28"/>
        </w:rPr>
        <w:t>3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630E1" w:rsidRPr="00D630E1">
        <w:rPr>
          <w:rFonts w:ascii="Times New Roman" w:hAnsi="Times New Roman"/>
          <w:color w:val="000000"/>
          <w:sz w:val="28"/>
          <w:szCs w:val="28"/>
        </w:rPr>
        <w:t>2 июня 2023 г.</w:t>
      </w:r>
    </w:p>
    <w:p w:rsidR="00AD07AC" w:rsidRPr="001F5723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AB246F" w:rsidRPr="00003CB8" w:rsidRDefault="00AD07AC" w:rsidP="00003C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AD07AC" w:rsidRPr="005A1E0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AD07AC" w:rsidRDefault="00FC7D4D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1</w:t>
      </w:r>
      <w:r w:rsidR="00AD07AC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AD07A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>Председательствующий</w:t>
      </w:r>
      <w:r w:rsidR="00D630E1">
        <w:rPr>
          <w:rFonts w:ascii="Times New Roman" w:hAnsi="Times New Roman"/>
          <w:b/>
          <w:color w:val="000000"/>
          <w:sz w:val="28"/>
          <w:szCs w:val="28"/>
        </w:rPr>
        <w:t>,</w:t>
      </w:r>
    </w:p>
    <w:p w:rsidR="00AD07AC" w:rsidRDefault="00D630E1" w:rsidP="00AD07AC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</w:t>
      </w:r>
      <w:r w:rsidR="00AD07AC" w:rsidRPr="00F6141C">
        <w:rPr>
          <w:rFonts w:ascii="Times New Roman" w:hAnsi="Times New Roman"/>
          <w:b/>
          <w:color w:val="000000"/>
          <w:sz w:val="28"/>
          <w:szCs w:val="28"/>
        </w:rPr>
        <w:t>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C4C75" w:rsidRDefault="002C4C7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D07AC" w:rsidRDefault="00AD07A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246F" w:rsidRDefault="00AB246F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003CB8" w:rsidRDefault="00003CB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5ADC" w:rsidRDefault="002D5ADC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082E" w:rsidRPr="009442A7" w:rsidRDefault="0046082E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9442A7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 w:rsidRPr="009442A7">
        <w:rPr>
          <w:rFonts w:ascii="Times New Roman" w:hAnsi="Times New Roman"/>
          <w:color w:val="000000"/>
          <w:sz w:val="28"/>
          <w:szCs w:val="28"/>
        </w:rPr>
        <w:t>1</w:t>
      </w:r>
      <w:r w:rsidR="00232D41">
        <w:rPr>
          <w:rFonts w:ascii="Times New Roman" w:hAnsi="Times New Roman"/>
          <w:color w:val="000000"/>
          <w:sz w:val="28"/>
          <w:szCs w:val="28"/>
        </w:rPr>
        <w:t>8</w:t>
      </w:r>
      <w:r w:rsidR="00D630E1">
        <w:rPr>
          <w:rFonts w:ascii="Times New Roman" w:hAnsi="Times New Roman"/>
          <w:color w:val="000000"/>
          <w:sz w:val="28"/>
          <w:szCs w:val="28"/>
        </w:rPr>
        <w:t>1</w:t>
      </w:r>
      <w:r w:rsidR="002B30CD">
        <w:rPr>
          <w:rFonts w:ascii="Times New Roman" w:hAnsi="Times New Roman"/>
          <w:color w:val="000000"/>
          <w:sz w:val="28"/>
          <w:szCs w:val="28"/>
        </w:rPr>
        <w:t>0</w:t>
      </w:r>
      <w:r w:rsidR="005C0742" w:rsidRPr="009442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630E1">
        <w:rPr>
          <w:rFonts w:ascii="Times New Roman" w:hAnsi="Times New Roman"/>
          <w:color w:val="000000"/>
          <w:sz w:val="28"/>
          <w:szCs w:val="28"/>
        </w:rPr>
        <w:t>02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0</w:t>
      </w:r>
      <w:r w:rsidR="00D630E1">
        <w:rPr>
          <w:rFonts w:ascii="Times New Roman" w:hAnsi="Times New Roman"/>
          <w:color w:val="000000"/>
          <w:sz w:val="28"/>
          <w:szCs w:val="28"/>
        </w:rPr>
        <w:t>6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AD6DCA" w:rsidRPr="009442A7">
        <w:rPr>
          <w:rFonts w:ascii="Times New Roman" w:hAnsi="Times New Roman"/>
          <w:color w:val="000000"/>
          <w:sz w:val="28"/>
          <w:szCs w:val="28"/>
        </w:rPr>
        <w:t>3</w:t>
      </w:r>
      <w:r w:rsidR="00BB2857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2062B6" w:rsidRPr="009442A7" w:rsidRDefault="002062B6" w:rsidP="00AA3A2F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9442A7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C6173" w:rsidRPr="009442A7" w:rsidRDefault="006C6173" w:rsidP="006C61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FD6417" w:rsidRPr="009442A7" w:rsidTr="00B1678E">
        <w:trPr>
          <w:trHeight w:val="21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D630E1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архитектуры и градостроительства муниципального</w:t>
            </w:r>
            <w:bookmarkStart w:id="0" w:name="_GoBack"/>
            <w:bookmarkEnd w:id="0"/>
            <w:r w:rsidRPr="009442A7">
              <w:rPr>
                <w:rFonts w:ascii="Times New Roman" w:hAnsi="Times New Roman"/>
                <w:sz w:val="28"/>
                <w:szCs w:val="28"/>
              </w:rPr>
              <w:t xml:space="preserve"> образования «Город Майкоп»,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FD6417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D6417" w:rsidRPr="009442A7" w:rsidTr="00B1678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D630E1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2B30CD" w:rsidP="00FD64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ран Ирина Владими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FD6417" w:rsidP="002B30CD">
            <w:pPr>
              <w:rPr>
                <w:rFonts w:ascii="Times New Roman" w:hAnsi="Times New Roman"/>
                <w:sz w:val="28"/>
                <w:szCs w:val="28"/>
              </w:rPr>
            </w:pPr>
            <w:r w:rsidRPr="009442A7">
              <w:rPr>
                <w:rFonts w:ascii="Times New Roman" w:hAnsi="Times New Roman"/>
                <w:sz w:val="28"/>
                <w:szCs w:val="28"/>
              </w:rPr>
              <w:t xml:space="preserve">г. Майкоп, </w:t>
            </w:r>
            <w:r w:rsidR="002B30CD">
              <w:rPr>
                <w:rFonts w:ascii="Times New Roman" w:hAnsi="Times New Roman"/>
                <w:sz w:val="28"/>
                <w:szCs w:val="28"/>
              </w:rPr>
              <w:t>ул. Шевченко, 8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417" w:rsidRPr="009442A7" w:rsidRDefault="002B30CD" w:rsidP="002B30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382D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382D02">
              <w:rPr>
                <w:rFonts w:ascii="Times New Roman" w:hAnsi="Times New Roman"/>
                <w:sz w:val="28"/>
                <w:szCs w:val="28"/>
              </w:rPr>
              <w:t>.</w:t>
            </w:r>
            <w:r w:rsidR="00D630E1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FD6417" w:rsidRPr="009442A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C6173" w:rsidRPr="006E0FBF" w:rsidRDefault="006C6173" w:rsidP="006C6173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2825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3512C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659" w:rsidRDefault="00B73659">
      <w:pPr>
        <w:spacing w:line="240" w:lineRule="auto"/>
      </w:pPr>
      <w:r>
        <w:separator/>
      </w:r>
    </w:p>
  </w:endnote>
  <w:endnote w:type="continuationSeparator" w:id="0">
    <w:p w:rsidR="00B73659" w:rsidRDefault="00B73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659" w:rsidRDefault="00B73659">
      <w:pPr>
        <w:spacing w:after="0" w:line="240" w:lineRule="auto"/>
      </w:pPr>
      <w:r>
        <w:separator/>
      </w:r>
    </w:p>
  </w:footnote>
  <w:footnote w:type="continuationSeparator" w:id="0">
    <w:p w:rsidR="00B73659" w:rsidRDefault="00B73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3CB8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274E"/>
    <w:rsid w:val="0003335C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0C2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03C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64D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3BA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5723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549D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E08"/>
    <w:rsid w:val="002A41CA"/>
    <w:rsid w:val="002A4317"/>
    <w:rsid w:val="002A5280"/>
    <w:rsid w:val="002A5C2A"/>
    <w:rsid w:val="002A6053"/>
    <w:rsid w:val="002A700F"/>
    <w:rsid w:val="002A78FF"/>
    <w:rsid w:val="002B0F96"/>
    <w:rsid w:val="002B2731"/>
    <w:rsid w:val="002B30CD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532A"/>
    <w:rsid w:val="00375935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C780E"/>
    <w:rsid w:val="003D00E0"/>
    <w:rsid w:val="003D07C7"/>
    <w:rsid w:val="003D133C"/>
    <w:rsid w:val="003D1C97"/>
    <w:rsid w:val="003D2537"/>
    <w:rsid w:val="003D2F79"/>
    <w:rsid w:val="003D2FC8"/>
    <w:rsid w:val="003D3512"/>
    <w:rsid w:val="003D44E1"/>
    <w:rsid w:val="003D4958"/>
    <w:rsid w:val="003D55D3"/>
    <w:rsid w:val="003E02F3"/>
    <w:rsid w:val="003E1515"/>
    <w:rsid w:val="003E1EFE"/>
    <w:rsid w:val="003E3183"/>
    <w:rsid w:val="003E46C6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49CC"/>
    <w:rsid w:val="0041641F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2785A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332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1247"/>
    <w:rsid w:val="004D23BF"/>
    <w:rsid w:val="004D3054"/>
    <w:rsid w:val="004D41C5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3AA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209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CF3"/>
    <w:rsid w:val="00636ECC"/>
    <w:rsid w:val="00637641"/>
    <w:rsid w:val="00637ADC"/>
    <w:rsid w:val="0064038B"/>
    <w:rsid w:val="0064169B"/>
    <w:rsid w:val="00642EFB"/>
    <w:rsid w:val="00643773"/>
    <w:rsid w:val="0064488F"/>
    <w:rsid w:val="00646155"/>
    <w:rsid w:val="006461F7"/>
    <w:rsid w:val="00647865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470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3ED6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5B2"/>
    <w:rsid w:val="00734D2E"/>
    <w:rsid w:val="00735B2D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56D5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2A02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D6C"/>
    <w:rsid w:val="00824ABF"/>
    <w:rsid w:val="00825368"/>
    <w:rsid w:val="00826620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FCE"/>
    <w:rsid w:val="009111F9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778"/>
    <w:rsid w:val="00933ECA"/>
    <w:rsid w:val="00935E0B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D5C"/>
    <w:rsid w:val="00942882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6C03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5613"/>
    <w:rsid w:val="009A68E8"/>
    <w:rsid w:val="009B0DF2"/>
    <w:rsid w:val="009B1758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222A"/>
    <w:rsid w:val="00A03467"/>
    <w:rsid w:val="00A04D2C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044B"/>
    <w:rsid w:val="00A925CE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3751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659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448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6B1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50609"/>
    <w:rsid w:val="00C5129F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2AC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0E7"/>
    <w:rsid w:val="00D1620C"/>
    <w:rsid w:val="00D16438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71F8"/>
    <w:rsid w:val="00DD73C3"/>
    <w:rsid w:val="00DD7A6B"/>
    <w:rsid w:val="00DE024C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63E1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E6E73"/>
    <w:rsid w:val="00EF0FA9"/>
    <w:rsid w:val="00EF1765"/>
    <w:rsid w:val="00EF18FD"/>
    <w:rsid w:val="00EF197A"/>
    <w:rsid w:val="00EF2B96"/>
    <w:rsid w:val="00EF35F2"/>
    <w:rsid w:val="00EF4E52"/>
    <w:rsid w:val="00EF57FB"/>
    <w:rsid w:val="00EF606E"/>
    <w:rsid w:val="00EF6C2E"/>
    <w:rsid w:val="00EF755A"/>
    <w:rsid w:val="00F0029B"/>
    <w:rsid w:val="00F006B5"/>
    <w:rsid w:val="00F014A6"/>
    <w:rsid w:val="00F018BF"/>
    <w:rsid w:val="00F01CD1"/>
    <w:rsid w:val="00F01F8B"/>
    <w:rsid w:val="00F02CF7"/>
    <w:rsid w:val="00F03811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179A0"/>
    <w:rsid w:val="00F2067F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39B9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AE1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10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AAF"/>
    <w:rsid w:val="00FA1CF3"/>
    <w:rsid w:val="00FA22D2"/>
    <w:rsid w:val="00FA297C"/>
    <w:rsid w:val="00FA335F"/>
    <w:rsid w:val="00FA4C4C"/>
    <w:rsid w:val="00FA6312"/>
    <w:rsid w:val="00FA6A59"/>
    <w:rsid w:val="00FA7915"/>
    <w:rsid w:val="00FB06A8"/>
    <w:rsid w:val="00FB07DF"/>
    <w:rsid w:val="00FB0C80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6F7756-4AAF-4396-9B1A-1B037592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4</cp:revision>
  <cp:lastPrinted>2023-04-05T09:10:00Z</cp:lastPrinted>
  <dcterms:created xsi:type="dcterms:W3CDTF">2022-11-14T13:43:00Z</dcterms:created>
  <dcterms:modified xsi:type="dcterms:W3CDTF">2023-06-0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